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4CA5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47D9A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B06A7">
        <w:rPr>
          <w:rFonts w:ascii="Arial" w:hAnsi="Arial" w:cs="Arial"/>
          <w:sz w:val="24"/>
          <w:szCs w:val="24"/>
        </w:rPr>
        <w:t xml:space="preserve">Valdemar Severino da Silva, </w:t>
      </w:r>
      <w:r w:rsidR="000B06A7">
        <w:rPr>
          <w:rFonts w:ascii="Arial" w:hAnsi="Arial" w:cs="Arial"/>
          <w:sz w:val="24"/>
          <w:szCs w:val="24"/>
        </w:rPr>
        <w:t>Denadai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82741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</w:t>
      </w:r>
      <w:r w:rsidR="00315E19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3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33C2F"/>
    <w:rsid w:val="00347D9A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3D9A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773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27T17:05:00Z</dcterms:created>
  <dcterms:modified xsi:type="dcterms:W3CDTF">2021-08-27T17:10:00Z</dcterms:modified>
</cp:coreProperties>
</file>